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F81225" w:rsidP="00235097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9E2C8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E2421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EE77DC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0</w:t>
            </w:r>
            <w:r w:rsidR="00D83D9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10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10B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otowany filet z indyka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B10B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waniliowy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</w:t>
            </w:r>
            <w:r w:rsidR="00D83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</w:t>
            </w:r>
            <w:r w:rsidR="00B10B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tankowy półtłusty, mleko, cukier waniliowy 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B944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odkiewka</w:t>
            </w:r>
            <w:r w:rsidR="00782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99B" w:rsidRDefault="00E21B0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E77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rem z buraka czerwonego z prażonymi nasionami słonecznika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8E19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DF24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="00B10B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buraki czerwone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2D19D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10B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ziarno słonecznika</w:t>
            </w:r>
            <w:r w:rsidR="005A4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5A49AB" w:rsidRPr="00BD7311" w:rsidRDefault="00B10BA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ki z cukinii z jogurtem naturalnym 3 szt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3F63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nia, jaja, mąka krupczat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F63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ziemniaczana, śmietana 12%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,</w:t>
            </w:r>
            <w:r w:rsidR="00D83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rt naturalny, </w:t>
            </w:r>
            <w:r w:rsidR="00F72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5A49AB" w:rsidRPr="005A49AB" w:rsidRDefault="005A49A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15C42" w:rsidRDefault="00B92C25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D83D9E" w:rsidRDefault="00F725C2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dding z kaszki manny z sokiem owocowym, talerzyk witaminek- suszone jabłka,</w:t>
            </w:r>
            <w:r w:rsidR="006E2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uszone śliwki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dzynki, orzechy nerkowca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A66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A02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9A02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8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EE77D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</w:t>
            </w:r>
            <w:r w:rsidR="00D83D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725C2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</w:t>
            </w:r>
            <w:r w:rsidR="002350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2F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09F8" w:rsidRPr="00FE4057" w:rsidRDefault="00FE4057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</w:t>
            </w:r>
          </w:p>
          <w:p w:rsidR="00AD4C8F" w:rsidRPr="00AD4C8F" w:rsidRDefault="00BD7311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F725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</w:t>
            </w:r>
            <w:r w:rsidR="003633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ą pietruszką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, seler, pietruszka, cebula, sól, pieprz, pieprz ziołowy, liść laurowy, ziele angielskie, por, seler naciowy ,ć</w:t>
            </w:r>
            <w:r w:rsidR="00F72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iartka z kurczaka, kasza jęczmien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pietruszk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)</w:t>
            </w:r>
          </w:p>
          <w:p w:rsidR="00AD4C8F" w:rsidRPr="00AD4C8F" w:rsidRDefault="00F725C2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 z kalafiorem w sosie własnym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papryka sł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dka, p</w:t>
            </w:r>
            <w:r w:rsid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, sól, cebula, olej, olej, kalafior</w:t>
            </w:r>
            <w:r w:rsidR="003F63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, mąka pszenna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C2D09" w:rsidRPr="003F63E5" w:rsidRDefault="00363306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   </w:t>
            </w:r>
          </w:p>
          <w:p w:rsidR="003B69DC" w:rsidRPr="003B69DC" w:rsidRDefault="003F63E5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łata lodowa z kukurydzą , ogórkiem świeżym i sosem winegret </w:t>
            </w:r>
          </w:p>
          <w:p w:rsidR="00973292" w:rsidRPr="003B69DC" w:rsidRDefault="001450FD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</w:p>
          <w:p w:rsidR="00AD4C8F" w:rsidRPr="00AA77E1" w:rsidRDefault="00AD4C8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BB1C38" w:rsidRDefault="003F63E5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truskawko</w:t>
            </w:r>
            <w:r w:rsidR="00BB1C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 z sosem jogurtowym( </w:t>
            </w:r>
            <w:r w:rsidR="00BB1C38" w:rsidRPr="00BB1C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truskawkowego</w:t>
            </w:r>
            <w:r w:rsidR="00BB1C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ziemniacz</w:t>
            </w:r>
            <w:r w:rsidR="00F52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</w:t>
            </w:r>
            <w:r w:rsidR="00BB1C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a, cukier, jogurt naturalny </w:t>
            </w:r>
            <w:r w:rsidR="00BB1C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 - owoc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3633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EE77D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2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D83D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0D33D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BB1C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zynka  krucha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BB1C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z warzywami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</w:t>
            </w:r>
            <w:r w:rsidR="006E2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tłusty, mleko, sól, papryka czerwona świeża , rzodkiewka, ogórek świeży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 malinowy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E2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pomarańczą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D4C8F" w:rsidRPr="00AD4C8F" w:rsidRDefault="006E2771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iemniaczana z koperkiem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ka, seler, pietruszka, cebula, czosnek, por, seler nacio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, kiełbaska wieprzowa, koperek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ziele angielskie, liść laurowy , pieprz, pieprz ziołow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4C8F" w:rsidRPr="00AD4C8F" w:rsidRDefault="009A02DA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izotto z kurczakiem</w:t>
            </w:r>
            <w:r w:rsidR="006E2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warzywami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6E2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E2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ż  paraboliczny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filet z piersi kurczaka,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, cebula, mąka pszenna</w:t>
            </w:r>
            <w:r w:rsidR="006E2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lafior , marchewka mini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E2771" w:rsidRDefault="006E2771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A1516" w:rsidRPr="008F5175" w:rsidRDefault="001450FD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 )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  <w:p w:rsidR="00264351" w:rsidRPr="00AD4C8F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D4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BA2" w:rsidRPr="00937797" w:rsidRDefault="00AD4C8F" w:rsidP="003C04DB">
            <w:pPr>
              <w:rPr>
                <w:sz w:val="16"/>
                <w:szCs w:val="16"/>
                <w:lang w:eastAsia="pl-PL"/>
              </w:rPr>
            </w:pPr>
            <w:r>
              <w:rPr>
                <w:lang w:eastAsia="pl-PL"/>
              </w:rPr>
              <w:t xml:space="preserve"> </w:t>
            </w:r>
            <w:r w:rsidR="006E2771">
              <w:rPr>
                <w:lang w:eastAsia="pl-PL"/>
              </w:rPr>
              <w:t>Ciasteczka owsiane własnego wypieku</w:t>
            </w:r>
            <w:r w:rsidR="00937797">
              <w:rPr>
                <w:lang w:eastAsia="pl-PL"/>
              </w:rPr>
              <w:t xml:space="preserve"> (</w:t>
            </w:r>
            <w:r w:rsidR="006E2771">
              <w:rPr>
                <w:sz w:val="16"/>
                <w:szCs w:val="16"/>
                <w:lang w:eastAsia="pl-PL"/>
              </w:rPr>
              <w:t>mąka pszenna</w:t>
            </w:r>
            <w:r w:rsidR="00937797">
              <w:rPr>
                <w:sz w:val="16"/>
                <w:szCs w:val="16"/>
                <w:lang w:eastAsia="pl-PL"/>
              </w:rPr>
              <w:t>,</w:t>
            </w:r>
            <w:r w:rsidR="006E2771">
              <w:rPr>
                <w:sz w:val="16"/>
                <w:szCs w:val="16"/>
                <w:lang w:eastAsia="pl-PL"/>
              </w:rPr>
              <w:t>, jaja, płatki owsiane, masło,</w:t>
            </w:r>
            <w:r w:rsidR="00937797">
              <w:rPr>
                <w:sz w:val="16"/>
                <w:szCs w:val="16"/>
                <w:lang w:eastAsia="pl-PL"/>
              </w:rPr>
              <w:t xml:space="preserve"> cukier</w:t>
            </w:r>
            <w:r w:rsidR="006E2771">
              <w:rPr>
                <w:sz w:val="16"/>
                <w:szCs w:val="16"/>
                <w:lang w:eastAsia="pl-PL"/>
              </w:rPr>
              <w:t xml:space="preserve"> trzcinowy</w:t>
            </w:r>
            <w:r w:rsidR="009A02DA">
              <w:rPr>
                <w:sz w:val="16"/>
                <w:szCs w:val="16"/>
                <w:lang w:eastAsia="pl-PL"/>
              </w:rPr>
              <w:t>, proszek do pieczenia, soda oczyszczona</w:t>
            </w:r>
            <w:r w:rsidR="00937797">
              <w:rPr>
                <w:sz w:val="16"/>
                <w:szCs w:val="16"/>
                <w:lang w:eastAsia="pl-PL"/>
              </w:rPr>
              <w:t xml:space="preserve"> )</w:t>
            </w:r>
            <w:r w:rsidR="003C04DB">
              <w:rPr>
                <w:lang w:eastAsia="pl-PL"/>
              </w:rPr>
              <w:t xml:space="preserve"> </w:t>
            </w:r>
            <w:r w:rsidR="007B6F6A">
              <w:rPr>
                <w:lang w:eastAsia="pl-PL"/>
              </w:rPr>
              <w:t xml:space="preserve">, </w:t>
            </w:r>
            <w:r w:rsidR="006E2771">
              <w:rPr>
                <w:lang w:eastAsia="pl-PL"/>
              </w:rPr>
              <w:t xml:space="preserve"> mleko gotowane, </w:t>
            </w:r>
            <w:r w:rsidR="007B6F6A">
              <w:rPr>
                <w:lang w:eastAsia="pl-PL"/>
              </w:rPr>
              <w:t>talerzyk witaminek-owoce</w:t>
            </w:r>
            <w:r w:rsidR="003C04DB">
              <w:rPr>
                <w:lang w:eastAsia="pl-PL"/>
              </w:rPr>
              <w:t xml:space="preserve">                                                                                                                        </w:t>
            </w:r>
          </w:p>
          <w:p w:rsidR="00373DAC" w:rsidRPr="00C82887" w:rsidRDefault="00373DAC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A02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EE77DC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3</w:t>
            </w:r>
            <w:r w:rsidR="00D83D9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10</w:t>
            </w:r>
            <w:r w:rsidR="006635F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A51818" w:rsidRDefault="00015E03" w:rsidP="00A51818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4F5B0C">
              <w:rPr>
                <w:lang w:eastAsia="pl-PL"/>
              </w:rPr>
              <w:t xml:space="preserve"> pasta</w:t>
            </w:r>
            <w:r w:rsidR="00782540">
              <w:rPr>
                <w:lang w:eastAsia="pl-PL"/>
              </w:rPr>
              <w:t xml:space="preserve"> </w:t>
            </w:r>
            <w:r w:rsidR="009A02DA">
              <w:rPr>
                <w:lang w:eastAsia="pl-PL"/>
              </w:rPr>
              <w:t>drobiowa z suszonymi pomidorami</w:t>
            </w:r>
            <w:r w:rsidR="000D33D9">
              <w:rPr>
                <w:lang w:eastAsia="pl-PL"/>
              </w:rPr>
              <w:t xml:space="preserve"> </w:t>
            </w:r>
            <w:r w:rsidR="001F1749">
              <w:rPr>
                <w:lang w:eastAsia="pl-PL"/>
              </w:rPr>
              <w:t>z</w:t>
            </w:r>
            <w:r w:rsidR="009A02DA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9A02DA">
              <w:rPr>
                <w:sz w:val="16"/>
                <w:szCs w:val="16"/>
                <w:lang w:eastAsia="pl-PL"/>
              </w:rPr>
              <w:t>gotowane mięso drobiowe, suszone pomidory</w:t>
            </w:r>
            <w:r w:rsidR="000D33D9">
              <w:rPr>
                <w:sz w:val="16"/>
                <w:szCs w:val="16"/>
                <w:lang w:eastAsia="pl-PL"/>
              </w:rPr>
              <w:t>,</w:t>
            </w:r>
            <w:r w:rsidR="00ED0A27">
              <w:rPr>
                <w:sz w:val="16"/>
                <w:szCs w:val="16"/>
                <w:lang w:eastAsia="pl-PL"/>
              </w:rPr>
              <w:t xml:space="preserve">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9A02DA">
              <w:rPr>
                <w:sz w:val="16"/>
                <w:szCs w:val="16"/>
                <w:lang w:eastAsia="pl-PL"/>
              </w:rPr>
              <w:t>ek kanapkowy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1F3C66">
              <w:rPr>
                <w:lang w:eastAsia="pl-PL"/>
              </w:rPr>
              <w:t xml:space="preserve">, </w:t>
            </w:r>
            <w:r w:rsidR="001A6648">
              <w:rPr>
                <w:lang w:eastAsia="pl-PL"/>
              </w:rPr>
              <w:t xml:space="preserve">serek </w:t>
            </w:r>
            <w:r w:rsidR="00B94474">
              <w:rPr>
                <w:lang w:eastAsia="pl-PL"/>
              </w:rPr>
              <w:t>twarogowy naturalny</w:t>
            </w:r>
            <w:r w:rsidR="005F26F0">
              <w:rPr>
                <w:lang w:eastAsia="pl-PL"/>
              </w:rPr>
              <w:t>,</w:t>
            </w:r>
            <w:r w:rsidR="00B94474">
              <w:rPr>
                <w:lang w:eastAsia="pl-PL"/>
              </w:rPr>
              <w:t xml:space="preserve"> ogórek świeży, </w:t>
            </w:r>
            <w:r w:rsidR="00025617">
              <w:rPr>
                <w:lang w:eastAsia="pl-PL"/>
              </w:rPr>
              <w:t xml:space="preserve"> </w:t>
            </w:r>
            <w:r w:rsidR="00782540">
              <w:rPr>
                <w:lang w:eastAsia="pl-PL"/>
              </w:rPr>
              <w:t>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4B3063" w:rsidRPr="00A51818" w:rsidRDefault="004E58C7" w:rsidP="000D33D9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3C66" w:rsidRPr="00FE4057" w:rsidRDefault="00061F68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5016ED" w:rsidRDefault="009A02DA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fasolowa</w:t>
            </w:r>
            <w:r w:rsidR="004655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</w:t>
            </w:r>
            <w:r w:rsidR="006B35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E4057"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</w:t>
            </w:r>
            <w:r w:rsidR="005016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 marchew , seler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, por, seler naciowy  sól , pieprz, liść laurowy, ziele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gielski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F076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asola biała</w:t>
            </w:r>
            <w:r w:rsidR="006B35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655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ełbaska wieprzowa</w:t>
            </w:r>
            <w:r w:rsidR="003F41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ziemniaki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</w:t>
            </w:r>
            <w:r w:rsidR="00F52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rczaka, zielona piet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</w:p>
          <w:p w:rsidR="00D64587" w:rsidRPr="00F07629" w:rsidRDefault="00F07629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d-dog własnego wyrobu</w:t>
            </w:r>
            <w:r w:rsidR="00FE4057" w:rsidRP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 w:rsidR="003F55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mąka krupczatka</w:t>
            </w:r>
            <w:r w:rsidR="00F52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ja, drożdże, mleko, sól, parówki z szynki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52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eczup</w:t>
            </w:r>
          </w:p>
          <w:p w:rsidR="00D64587" w:rsidRPr="00210E35" w:rsidRDefault="00F52667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świeży, pomidor malinowy</w:t>
            </w:r>
          </w:p>
          <w:p w:rsidR="0043712D" w:rsidRPr="00327E30" w:rsidRDefault="00061F68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4157D6" w:rsidP="004157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AF60F9" w:rsidRDefault="00084FD6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F52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dyń malinowy 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sokiem owoc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40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52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454D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EE77D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4</w:t>
            </w:r>
            <w:r w:rsidR="006273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D83D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6635F8"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802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</w:t>
            </w:r>
            <w:r w:rsidR="00F52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10g, pasta z makreli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52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52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gotowane</w:t>
            </w:r>
            <w:r w:rsidR="001D10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A0A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kiszony</w:t>
            </w:r>
            <w:r w:rsidR="00903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52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miętowa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65F4" w:rsidRDefault="008026E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52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pinakowa</w:t>
            </w:r>
            <w:r w:rsidR="003A0A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luseczkami</w:t>
            </w:r>
            <w:r w:rsidR="006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bookmarkStart w:id="0" w:name="_GoBack"/>
            <w:bookmarkEnd w:id="0"/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903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</w:t>
            </w:r>
            <w:r w:rsidR="00C865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la, </w:t>
            </w:r>
            <w:r w:rsidR="00F52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pinak</w:t>
            </w:r>
            <w:r w:rsidR="00ED1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B79C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F52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,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865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157D6" w:rsidRPr="00B360D8" w:rsidRDefault="00AD018F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nierowany filet rybny</w:t>
            </w:r>
            <w:r w:rsidR="00AE0D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</w:p>
          <w:p w:rsidR="00215C21" w:rsidRDefault="00AD018F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rre ziemniaczane</w:t>
            </w:r>
            <w:r w:rsidR="00AE0D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AE0D6B" w:rsidRPr="00AE0D6B" w:rsidRDefault="00AD018F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iszonej kapusty z jabłuszkiem , papryką i oliwą z oliwek</w:t>
            </w:r>
          </w:p>
          <w:p w:rsidR="004D116F" w:rsidRPr="00A03208" w:rsidRDefault="007532E4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EB6" w:rsidRPr="00F52667" w:rsidRDefault="00F52667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ryżowe na mleku z musem truskawkowym</w:t>
            </w:r>
            <w:r w:rsidR="00AE0D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ruskawki mrożone, cukie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64351" w:rsidRDefault="00FC1EB6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1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FC1EB6" w:rsidRPr="00351A48" w:rsidRDefault="00FC1EB6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7DE" w:rsidRDefault="002377DE" w:rsidP="00CB5077">
      <w:pPr>
        <w:spacing w:after="0" w:line="240" w:lineRule="auto"/>
      </w:pPr>
      <w:r>
        <w:separator/>
      </w:r>
    </w:p>
  </w:endnote>
  <w:endnote w:type="continuationSeparator" w:id="0">
    <w:p w:rsidR="002377DE" w:rsidRDefault="002377DE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7DE" w:rsidRDefault="002377DE" w:rsidP="00CB5077">
      <w:pPr>
        <w:spacing w:after="0" w:line="240" w:lineRule="auto"/>
      </w:pPr>
      <w:r>
        <w:separator/>
      </w:r>
    </w:p>
  </w:footnote>
  <w:footnote w:type="continuationSeparator" w:id="0">
    <w:p w:rsidR="002377DE" w:rsidRDefault="002377DE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5617"/>
    <w:rsid w:val="00026583"/>
    <w:rsid w:val="0002673F"/>
    <w:rsid w:val="00027DC3"/>
    <w:rsid w:val="00030014"/>
    <w:rsid w:val="000302A5"/>
    <w:rsid w:val="000312FF"/>
    <w:rsid w:val="00035354"/>
    <w:rsid w:val="000364BA"/>
    <w:rsid w:val="00044D88"/>
    <w:rsid w:val="00054A27"/>
    <w:rsid w:val="00055531"/>
    <w:rsid w:val="0006012B"/>
    <w:rsid w:val="00061F68"/>
    <w:rsid w:val="00067FBF"/>
    <w:rsid w:val="00071FC8"/>
    <w:rsid w:val="00074B49"/>
    <w:rsid w:val="00075A66"/>
    <w:rsid w:val="00076480"/>
    <w:rsid w:val="000765CD"/>
    <w:rsid w:val="0008061A"/>
    <w:rsid w:val="00080D82"/>
    <w:rsid w:val="00081C1E"/>
    <w:rsid w:val="00084FD6"/>
    <w:rsid w:val="00085CBC"/>
    <w:rsid w:val="00087F7C"/>
    <w:rsid w:val="00090425"/>
    <w:rsid w:val="0009062E"/>
    <w:rsid w:val="000940CE"/>
    <w:rsid w:val="00096AF2"/>
    <w:rsid w:val="000A0302"/>
    <w:rsid w:val="000A1CAE"/>
    <w:rsid w:val="000A2A8C"/>
    <w:rsid w:val="000A35AB"/>
    <w:rsid w:val="000A7A42"/>
    <w:rsid w:val="000B2EB9"/>
    <w:rsid w:val="000C0910"/>
    <w:rsid w:val="000C4F49"/>
    <w:rsid w:val="000C56DD"/>
    <w:rsid w:val="000C5999"/>
    <w:rsid w:val="000C5BCC"/>
    <w:rsid w:val="000C7BF8"/>
    <w:rsid w:val="000D0119"/>
    <w:rsid w:val="000D1FE5"/>
    <w:rsid w:val="000D3136"/>
    <w:rsid w:val="000D33D9"/>
    <w:rsid w:val="000D5562"/>
    <w:rsid w:val="000D70A2"/>
    <w:rsid w:val="000E460A"/>
    <w:rsid w:val="000E4EE6"/>
    <w:rsid w:val="000E565D"/>
    <w:rsid w:val="000E61B8"/>
    <w:rsid w:val="000E71A1"/>
    <w:rsid w:val="000F0CE7"/>
    <w:rsid w:val="000F529E"/>
    <w:rsid w:val="000F5549"/>
    <w:rsid w:val="00100823"/>
    <w:rsid w:val="00102E08"/>
    <w:rsid w:val="00103196"/>
    <w:rsid w:val="00107ECB"/>
    <w:rsid w:val="00110F85"/>
    <w:rsid w:val="001159ED"/>
    <w:rsid w:val="00115C0A"/>
    <w:rsid w:val="001207D3"/>
    <w:rsid w:val="00127852"/>
    <w:rsid w:val="00142A92"/>
    <w:rsid w:val="00142EC9"/>
    <w:rsid w:val="001438C5"/>
    <w:rsid w:val="001450FD"/>
    <w:rsid w:val="001451C6"/>
    <w:rsid w:val="001453F4"/>
    <w:rsid w:val="00147866"/>
    <w:rsid w:val="00157A31"/>
    <w:rsid w:val="00161214"/>
    <w:rsid w:val="00164039"/>
    <w:rsid w:val="00164577"/>
    <w:rsid w:val="00165DBF"/>
    <w:rsid w:val="00167664"/>
    <w:rsid w:val="00170063"/>
    <w:rsid w:val="00171726"/>
    <w:rsid w:val="0017641D"/>
    <w:rsid w:val="00177015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6648"/>
    <w:rsid w:val="001A727D"/>
    <w:rsid w:val="001B314D"/>
    <w:rsid w:val="001B7A00"/>
    <w:rsid w:val="001C5FCB"/>
    <w:rsid w:val="001D03CF"/>
    <w:rsid w:val="001D05C6"/>
    <w:rsid w:val="001D10F7"/>
    <w:rsid w:val="001D27E4"/>
    <w:rsid w:val="001D480F"/>
    <w:rsid w:val="001D6E9F"/>
    <w:rsid w:val="001D773E"/>
    <w:rsid w:val="001E186B"/>
    <w:rsid w:val="001E378A"/>
    <w:rsid w:val="001E5D54"/>
    <w:rsid w:val="001E79F3"/>
    <w:rsid w:val="001F011E"/>
    <w:rsid w:val="001F09F8"/>
    <w:rsid w:val="001F1749"/>
    <w:rsid w:val="001F266B"/>
    <w:rsid w:val="001F3C66"/>
    <w:rsid w:val="001F57A4"/>
    <w:rsid w:val="001F7497"/>
    <w:rsid w:val="002017C7"/>
    <w:rsid w:val="00203071"/>
    <w:rsid w:val="00206977"/>
    <w:rsid w:val="00210E35"/>
    <w:rsid w:val="002130DE"/>
    <w:rsid w:val="00214487"/>
    <w:rsid w:val="00215C21"/>
    <w:rsid w:val="00217D84"/>
    <w:rsid w:val="0022404C"/>
    <w:rsid w:val="00224976"/>
    <w:rsid w:val="00227DA8"/>
    <w:rsid w:val="00232D4B"/>
    <w:rsid w:val="00233C6F"/>
    <w:rsid w:val="00234012"/>
    <w:rsid w:val="00235097"/>
    <w:rsid w:val="00235EF5"/>
    <w:rsid w:val="002377DE"/>
    <w:rsid w:val="00237E1B"/>
    <w:rsid w:val="002400C9"/>
    <w:rsid w:val="00240E7F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05E4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107D"/>
    <w:rsid w:val="00295DC0"/>
    <w:rsid w:val="002966C6"/>
    <w:rsid w:val="002A67E5"/>
    <w:rsid w:val="002A7148"/>
    <w:rsid w:val="002B33E3"/>
    <w:rsid w:val="002B7052"/>
    <w:rsid w:val="002C1E45"/>
    <w:rsid w:val="002D15B9"/>
    <w:rsid w:val="002D19DF"/>
    <w:rsid w:val="002D2881"/>
    <w:rsid w:val="002D4DAE"/>
    <w:rsid w:val="002D5F2E"/>
    <w:rsid w:val="002E4CC0"/>
    <w:rsid w:val="002E5FC1"/>
    <w:rsid w:val="002E6388"/>
    <w:rsid w:val="00300EC9"/>
    <w:rsid w:val="0030106B"/>
    <w:rsid w:val="00301F98"/>
    <w:rsid w:val="00306ABB"/>
    <w:rsid w:val="003077E4"/>
    <w:rsid w:val="00313199"/>
    <w:rsid w:val="003134F3"/>
    <w:rsid w:val="0031454B"/>
    <w:rsid w:val="003156E6"/>
    <w:rsid w:val="003157E1"/>
    <w:rsid w:val="00316E00"/>
    <w:rsid w:val="00320BD0"/>
    <w:rsid w:val="003211CB"/>
    <w:rsid w:val="00321FCE"/>
    <w:rsid w:val="00327E30"/>
    <w:rsid w:val="003323EE"/>
    <w:rsid w:val="0033269D"/>
    <w:rsid w:val="00333138"/>
    <w:rsid w:val="00333216"/>
    <w:rsid w:val="003409CE"/>
    <w:rsid w:val="00341954"/>
    <w:rsid w:val="00341966"/>
    <w:rsid w:val="00343B7E"/>
    <w:rsid w:val="00344BEF"/>
    <w:rsid w:val="003451D8"/>
    <w:rsid w:val="00350191"/>
    <w:rsid w:val="003505C0"/>
    <w:rsid w:val="00351A48"/>
    <w:rsid w:val="00354B85"/>
    <w:rsid w:val="003552B5"/>
    <w:rsid w:val="00356C2F"/>
    <w:rsid w:val="003572BF"/>
    <w:rsid w:val="0035755E"/>
    <w:rsid w:val="00363306"/>
    <w:rsid w:val="003651F4"/>
    <w:rsid w:val="0036719F"/>
    <w:rsid w:val="003671C6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0A87"/>
    <w:rsid w:val="003A1815"/>
    <w:rsid w:val="003A1AA0"/>
    <w:rsid w:val="003A1E13"/>
    <w:rsid w:val="003A3F53"/>
    <w:rsid w:val="003A3F73"/>
    <w:rsid w:val="003A417A"/>
    <w:rsid w:val="003B48C2"/>
    <w:rsid w:val="003B492F"/>
    <w:rsid w:val="003B69DC"/>
    <w:rsid w:val="003B6E7F"/>
    <w:rsid w:val="003C01E9"/>
    <w:rsid w:val="003C04DB"/>
    <w:rsid w:val="003C2EF8"/>
    <w:rsid w:val="003C46A5"/>
    <w:rsid w:val="003C5190"/>
    <w:rsid w:val="003C685B"/>
    <w:rsid w:val="003C7558"/>
    <w:rsid w:val="003C7A13"/>
    <w:rsid w:val="003D20F8"/>
    <w:rsid w:val="003E0501"/>
    <w:rsid w:val="003E075A"/>
    <w:rsid w:val="003E55BF"/>
    <w:rsid w:val="003E72A0"/>
    <w:rsid w:val="003F2CF5"/>
    <w:rsid w:val="003F3578"/>
    <w:rsid w:val="003F4131"/>
    <w:rsid w:val="003F4B3E"/>
    <w:rsid w:val="003F5521"/>
    <w:rsid w:val="003F63E5"/>
    <w:rsid w:val="0040662A"/>
    <w:rsid w:val="00406ED3"/>
    <w:rsid w:val="004105F6"/>
    <w:rsid w:val="00410647"/>
    <w:rsid w:val="004157D6"/>
    <w:rsid w:val="00416A8C"/>
    <w:rsid w:val="0042168C"/>
    <w:rsid w:val="00423BE5"/>
    <w:rsid w:val="00425CD6"/>
    <w:rsid w:val="00430181"/>
    <w:rsid w:val="00431707"/>
    <w:rsid w:val="004367A7"/>
    <w:rsid w:val="0043712D"/>
    <w:rsid w:val="00437253"/>
    <w:rsid w:val="004404B6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655E0"/>
    <w:rsid w:val="0047154E"/>
    <w:rsid w:val="004747AE"/>
    <w:rsid w:val="00474C0F"/>
    <w:rsid w:val="00476345"/>
    <w:rsid w:val="00476F38"/>
    <w:rsid w:val="0048012A"/>
    <w:rsid w:val="0048658F"/>
    <w:rsid w:val="00487939"/>
    <w:rsid w:val="00494136"/>
    <w:rsid w:val="00497F4A"/>
    <w:rsid w:val="004A1AAC"/>
    <w:rsid w:val="004A1C9D"/>
    <w:rsid w:val="004A357F"/>
    <w:rsid w:val="004A405D"/>
    <w:rsid w:val="004B3063"/>
    <w:rsid w:val="004B33D6"/>
    <w:rsid w:val="004C17C4"/>
    <w:rsid w:val="004C3E4E"/>
    <w:rsid w:val="004C4DB4"/>
    <w:rsid w:val="004D0381"/>
    <w:rsid w:val="004D116F"/>
    <w:rsid w:val="004D24FF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5B58"/>
    <w:rsid w:val="004F67FE"/>
    <w:rsid w:val="004F77C4"/>
    <w:rsid w:val="004F77F8"/>
    <w:rsid w:val="005016ED"/>
    <w:rsid w:val="00503EA8"/>
    <w:rsid w:val="005045E5"/>
    <w:rsid w:val="00505175"/>
    <w:rsid w:val="00506ECA"/>
    <w:rsid w:val="0050727E"/>
    <w:rsid w:val="0051275A"/>
    <w:rsid w:val="00521DF1"/>
    <w:rsid w:val="0052577C"/>
    <w:rsid w:val="005258A9"/>
    <w:rsid w:val="005262DD"/>
    <w:rsid w:val="005316A3"/>
    <w:rsid w:val="00531CB5"/>
    <w:rsid w:val="005376E4"/>
    <w:rsid w:val="005464A2"/>
    <w:rsid w:val="005524CF"/>
    <w:rsid w:val="005567FD"/>
    <w:rsid w:val="00560194"/>
    <w:rsid w:val="00561479"/>
    <w:rsid w:val="0056639F"/>
    <w:rsid w:val="005859C3"/>
    <w:rsid w:val="005919C0"/>
    <w:rsid w:val="00593BA0"/>
    <w:rsid w:val="00596565"/>
    <w:rsid w:val="00597268"/>
    <w:rsid w:val="005A31F1"/>
    <w:rsid w:val="005A49AB"/>
    <w:rsid w:val="005A61E2"/>
    <w:rsid w:val="005A6986"/>
    <w:rsid w:val="005A6EB4"/>
    <w:rsid w:val="005B5BFA"/>
    <w:rsid w:val="005B7861"/>
    <w:rsid w:val="005B7967"/>
    <w:rsid w:val="005B79CA"/>
    <w:rsid w:val="005C5840"/>
    <w:rsid w:val="005C60CD"/>
    <w:rsid w:val="005C7023"/>
    <w:rsid w:val="005E0281"/>
    <w:rsid w:val="005E1A22"/>
    <w:rsid w:val="005E4792"/>
    <w:rsid w:val="005E502F"/>
    <w:rsid w:val="005F05A9"/>
    <w:rsid w:val="005F26F0"/>
    <w:rsid w:val="005F5438"/>
    <w:rsid w:val="005F7B8E"/>
    <w:rsid w:val="00601541"/>
    <w:rsid w:val="0060339F"/>
    <w:rsid w:val="006077CE"/>
    <w:rsid w:val="006135E6"/>
    <w:rsid w:val="00613606"/>
    <w:rsid w:val="0061462D"/>
    <w:rsid w:val="00617627"/>
    <w:rsid w:val="00617B9F"/>
    <w:rsid w:val="00620A9F"/>
    <w:rsid w:val="00624F15"/>
    <w:rsid w:val="006273B7"/>
    <w:rsid w:val="00635353"/>
    <w:rsid w:val="00635C9C"/>
    <w:rsid w:val="006401B0"/>
    <w:rsid w:val="00640356"/>
    <w:rsid w:val="006409B8"/>
    <w:rsid w:val="006418F2"/>
    <w:rsid w:val="00650DC0"/>
    <w:rsid w:val="006513D0"/>
    <w:rsid w:val="00653E9F"/>
    <w:rsid w:val="0065533B"/>
    <w:rsid w:val="00656010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A53EA"/>
    <w:rsid w:val="006A7265"/>
    <w:rsid w:val="006B1FEF"/>
    <w:rsid w:val="006B3552"/>
    <w:rsid w:val="006B375E"/>
    <w:rsid w:val="006B5A35"/>
    <w:rsid w:val="006B6046"/>
    <w:rsid w:val="006C2D09"/>
    <w:rsid w:val="006C4C05"/>
    <w:rsid w:val="006D4551"/>
    <w:rsid w:val="006D6F6C"/>
    <w:rsid w:val="006E20E6"/>
    <w:rsid w:val="006E2771"/>
    <w:rsid w:val="006E2C58"/>
    <w:rsid w:val="006E3772"/>
    <w:rsid w:val="006E5FBC"/>
    <w:rsid w:val="006F1383"/>
    <w:rsid w:val="006F1749"/>
    <w:rsid w:val="006F2361"/>
    <w:rsid w:val="006F4584"/>
    <w:rsid w:val="006F4744"/>
    <w:rsid w:val="006F5E87"/>
    <w:rsid w:val="00701C5B"/>
    <w:rsid w:val="00702494"/>
    <w:rsid w:val="00704A9B"/>
    <w:rsid w:val="00706658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1DD7"/>
    <w:rsid w:val="0073324C"/>
    <w:rsid w:val="00735B54"/>
    <w:rsid w:val="007379AB"/>
    <w:rsid w:val="0074171B"/>
    <w:rsid w:val="00745A84"/>
    <w:rsid w:val="00746953"/>
    <w:rsid w:val="007511DF"/>
    <w:rsid w:val="007532E4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672E5"/>
    <w:rsid w:val="00772062"/>
    <w:rsid w:val="007728BE"/>
    <w:rsid w:val="00772EBD"/>
    <w:rsid w:val="00777386"/>
    <w:rsid w:val="00782540"/>
    <w:rsid w:val="00782B35"/>
    <w:rsid w:val="00784391"/>
    <w:rsid w:val="007845EF"/>
    <w:rsid w:val="007872D4"/>
    <w:rsid w:val="00787473"/>
    <w:rsid w:val="00792EAD"/>
    <w:rsid w:val="00795815"/>
    <w:rsid w:val="007A662A"/>
    <w:rsid w:val="007B5CC5"/>
    <w:rsid w:val="007B5D88"/>
    <w:rsid w:val="007B667A"/>
    <w:rsid w:val="007B6F6A"/>
    <w:rsid w:val="007C41B1"/>
    <w:rsid w:val="007C6C22"/>
    <w:rsid w:val="007C6EE4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3FC3"/>
    <w:rsid w:val="007E4A14"/>
    <w:rsid w:val="007F0647"/>
    <w:rsid w:val="007F2175"/>
    <w:rsid w:val="007F2707"/>
    <w:rsid w:val="007F6C73"/>
    <w:rsid w:val="008026E6"/>
    <w:rsid w:val="00810094"/>
    <w:rsid w:val="0081398B"/>
    <w:rsid w:val="00815506"/>
    <w:rsid w:val="00815D30"/>
    <w:rsid w:val="008212FF"/>
    <w:rsid w:val="008226BA"/>
    <w:rsid w:val="00824F12"/>
    <w:rsid w:val="0082686D"/>
    <w:rsid w:val="00830D92"/>
    <w:rsid w:val="00831128"/>
    <w:rsid w:val="00832E7A"/>
    <w:rsid w:val="008330DE"/>
    <w:rsid w:val="00833A8A"/>
    <w:rsid w:val="00836FDA"/>
    <w:rsid w:val="00840528"/>
    <w:rsid w:val="00840694"/>
    <w:rsid w:val="00840F08"/>
    <w:rsid w:val="00851D6E"/>
    <w:rsid w:val="00855D56"/>
    <w:rsid w:val="00860235"/>
    <w:rsid w:val="008602BB"/>
    <w:rsid w:val="0086126B"/>
    <w:rsid w:val="00863E2E"/>
    <w:rsid w:val="00865C83"/>
    <w:rsid w:val="00866287"/>
    <w:rsid w:val="00867A1C"/>
    <w:rsid w:val="00871875"/>
    <w:rsid w:val="00871A13"/>
    <w:rsid w:val="008746EC"/>
    <w:rsid w:val="0087635A"/>
    <w:rsid w:val="00877AF4"/>
    <w:rsid w:val="00881DE9"/>
    <w:rsid w:val="00882FD1"/>
    <w:rsid w:val="0088773A"/>
    <w:rsid w:val="00887BF0"/>
    <w:rsid w:val="0089071A"/>
    <w:rsid w:val="00893BA8"/>
    <w:rsid w:val="008952CC"/>
    <w:rsid w:val="00896404"/>
    <w:rsid w:val="00896BCF"/>
    <w:rsid w:val="00897ACA"/>
    <w:rsid w:val="008A0D57"/>
    <w:rsid w:val="008A1E5B"/>
    <w:rsid w:val="008A2855"/>
    <w:rsid w:val="008A4C91"/>
    <w:rsid w:val="008A5F42"/>
    <w:rsid w:val="008A66B4"/>
    <w:rsid w:val="008B0398"/>
    <w:rsid w:val="008B17AE"/>
    <w:rsid w:val="008B17E2"/>
    <w:rsid w:val="008B26DB"/>
    <w:rsid w:val="008B2896"/>
    <w:rsid w:val="008B3ACB"/>
    <w:rsid w:val="008B6335"/>
    <w:rsid w:val="008C199F"/>
    <w:rsid w:val="008C62A0"/>
    <w:rsid w:val="008D21AD"/>
    <w:rsid w:val="008D66D6"/>
    <w:rsid w:val="008D6C49"/>
    <w:rsid w:val="008D788F"/>
    <w:rsid w:val="008E016C"/>
    <w:rsid w:val="008E0B2B"/>
    <w:rsid w:val="008E1453"/>
    <w:rsid w:val="008E195A"/>
    <w:rsid w:val="008E3FF6"/>
    <w:rsid w:val="008E5CE3"/>
    <w:rsid w:val="008F02DB"/>
    <w:rsid w:val="008F0C54"/>
    <w:rsid w:val="008F0D96"/>
    <w:rsid w:val="008F1E05"/>
    <w:rsid w:val="008F2438"/>
    <w:rsid w:val="008F5175"/>
    <w:rsid w:val="008F5751"/>
    <w:rsid w:val="008F6D4D"/>
    <w:rsid w:val="009005A5"/>
    <w:rsid w:val="00903C61"/>
    <w:rsid w:val="009119A6"/>
    <w:rsid w:val="0091475D"/>
    <w:rsid w:val="009154E4"/>
    <w:rsid w:val="00920751"/>
    <w:rsid w:val="00925014"/>
    <w:rsid w:val="009272E5"/>
    <w:rsid w:val="0093264C"/>
    <w:rsid w:val="00933CE7"/>
    <w:rsid w:val="009346D0"/>
    <w:rsid w:val="00937797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FE5"/>
    <w:rsid w:val="0099255B"/>
    <w:rsid w:val="00995AF2"/>
    <w:rsid w:val="009961C3"/>
    <w:rsid w:val="00996925"/>
    <w:rsid w:val="00997DF9"/>
    <w:rsid w:val="009A02DA"/>
    <w:rsid w:val="009A3DD0"/>
    <w:rsid w:val="009A6FDE"/>
    <w:rsid w:val="009B0ABD"/>
    <w:rsid w:val="009B163B"/>
    <w:rsid w:val="009B1A36"/>
    <w:rsid w:val="009C2500"/>
    <w:rsid w:val="009C28EC"/>
    <w:rsid w:val="009C2BE6"/>
    <w:rsid w:val="009C3EAA"/>
    <w:rsid w:val="009C4216"/>
    <w:rsid w:val="009D1FDF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2C81"/>
    <w:rsid w:val="009E42AD"/>
    <w:rsid w:val="009E558B"/>
    <w:rsid w:val="009E6A60"/>
    <w:rsid w:val="009F4403"/>
    <w:rsid w:val="009F7D43"/>
    <w:rsid w:val="00A02807"/>
    <w:rsid w:val="00A03208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31F1"/>
    <w:rsid w:val="00A46CA0"/>
    <w:rsid w:val="00A50698"/>
    <w:rsid w:val="00A51818"/>
    <w:rsid w:val="00A52F86"/>
    <w:rsid w:val="00A56516"/>
    <w:rsid w:val="00A62487"/>
    <w:rsid w:val="00A64238"/>
    <w:rsid w:val="00A646F4"/>
    <w:rsid w:val="00A6483D"/>
    <w:rsid w:val="00A64C64"/>
    <w:rsid w:val="00A73DCA"/>
    <w:rsid w:val="00A750C8"/>
    <w:rsid w:val="00A76BE4"/>
    <w:rsid w:val="00A801D7"/>
    <w:rsid w:val="00A911C4"/>
    <w:rsid w:val="00A91B70"/>
    <w:rsid w:val="00A92AF0"/>
    <w:rsid w:val="00A941F2"/>
    <w:rsid w:val="00A948A0"/>
    <w:rsid w:val="00AA4541"/>
    <w:rsid w:val="00AA4981"/>
    <w:rsid w:val="00AA77E1"/>
    <w:rsid w:val="00AB068C"/>
    <w:rsid w:val="00AB1F03"/>
    <w:rsid w:val="00AB728F"/>
    <w:rsid w:val="00AC299B"/>
    <w:rsid w:val="00AC34DE"/>
    <w:rsid w:val="00AC57F4"/>
    <w:rsid w:val="00AC6821"/>
    <w:rsid w:val="00AD018F"/>
    <w:rsid w:val="00AD0E20"/>
    <w:rsid w:val="00AD4C8F"/>
    <w:rsid w:val="00AD4F81"/>
    <w:rsid w:val="00AD6700"/>
    <w:rsid w:val="00AD737F"/>
    <w:rsid w:val="00AE0D6B"/>
    <w:rsid w:val="00AE0F56"/>
    <w:rsid w:val="00AE521D"/>
    <w:rsid w:val="00AE5B2E"/>
    <w:rsid w:val="00AE72B8"/>
    <w:rsid w:val="00AF36F9"/>
    <w:rsid w:val="00AF443E"/>
    <w:rsid w:val="00AF60F9"/>
    <w:rsid w:val="00B02B39"/>
    <w:rsid w:val="00B0323D"/>
    <w:rsid w:val="00B05520"/>
    <w:rsid w:val="00B06EB3"/>
    <w:rsid w:val="00B10BA0"/>
    <w:rsid w:val="00B113DD"/>
    <w:rsid w:val="00B2001B"/>
    <w:rsid w:val="00B20FB2"/>
    <w:rsid w:val="00B22698"/>
    <w:rsid w:val="00B22880"/>
    <w:rsid w:val="00B24ABC"/>
    <w:rsid w:val="00B254F1"/>
    <w:rsid w:val="00B26068"/>
    <w:rsid w:val="00B263EB"/>
    <w:rsid w:val="00B30F2A"/>
    <w:rsid w:val="00B33DB7"/>
    <w:rsid w:val="00B360D8"/>
    <w:rsid w:val="00B3784E"/>
    <w:rsid w:val="00B42D0B"/>
    <w:rsid w:val="00B42F7E"/>
    <w:rsid w:val="00B43419"/>
    <w:rsid w:val="00B459CF"/>
    <w:rsid w:val="00B47FF6"/>
    <w:rsid w:val="00B51DF1"/>
    <w:rsid w:val="00B5255D"/>
    <w:rsid w:val="00B52791"/>
    <w:rsid w:val="00B54F5B"/>
    <w:rsid w:val="00B564A0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56DE"/>
    <w:rsid w:val="00B77CD8"/>
    <w:rsid w:val="00B823C6"/>
    <w:rsid w:val="00B82535"/>
    <w:rsid w:val="00B83245"/>
    <w:rsid w:val="00B84197"/>
    <w:rsid w:val="00B84DBB"/>
    <w:rsid w:val="00B85CD8"/>
    <w:rsid w:val="00B87C77"/>
    <w:rsid w:val="00B91C18"/>
    <w:rsid w:val="00B92C25"/>
    <w:rsid w:val="00B94474"/>
    <w:rsid w:val="00B94CC6"/>
    <w:rsid w:val="00BA1516"/>
    <w:rsid w:val="00BA1C3D"/>
    <w:rsid w:val="00BA3F5B"/>
    <w:rsid w:val="00BA6B6F"/>
    <w:rsid w:val="00BA7E1B"/>
    <w:rsid w:val="00BB1C38"/>
    <w:rsid w:val="00BB3C71"/>
    <w:rsid w:val="00BC41A5"/>
    <w:rsid w:val="00BC61F4"/>
    <w:rsid w:val="00BC7403"/>
    <w:rsid w:val="00BD0746"/>
    <w:rsid w:val="00BD0997"/>
    <w:rsid w:val="00BD2888"/>
    <w:rsid w:val="00BD7311"/>
    <w:rsid w:val="00BE15D1"/>
    <w:rsid w:val="00BE36E3"/>
    <w:rsid w:val="00BF4AB0"/>
    <w:rsid w:val="00BF568B"/>
    <w:rsid w:val="00BF6D71"/>
    <w:rsid w:val="00C02538"/>
    <w:rsid w:val="00C03E19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07CD"/>
    <w:rsid w:val="00C65846"/>
    <w:rsid w:val="00C705B8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65F4"/>
    <w:rsid w:val="00C914BF"/>
    <w:rsid w:val="00C92EE9"/>
    <w:rsid w:val="00C93B77"/>
    <w:rsid w:val="00C94F6F"/>
    <w:rsid w:val="00C95FEA"/>
    <w:rsid w:val="00C96485"/>
    <w:rsid w:val="00C9706A"/>
    <w:rsid w:val="00CA617C"/>
    <w:rsid w:val="00CB100B"/>
    <w:rsid w:val="00CB23B9"/>
    <w:rsid w:val="00CB5077"/>
    <w:rsid w:val="00CB5525"/>
    <w:rsid w:val="00CB5D8C"/>
    <w:rsid w:val="00CB7873"/>
    <w:rsid w:val="00CC2A07"/>
    <w:rsid w:val="00CC37B4"/>
    <w:rsid w:val="00CC523B"/>
    <w:rsid w:val="00CC6D5E"/>
    <w:rsid w:val="00CD270C"/>
    <w:rsid w:val="00CE0F36"/>
    <w:rsid w:val="00CE1A09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1D1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1358"/>
    <w:rsid w:val="00D53A7D"/>
    <w:rsid w:val="00D57485"/>
    <w:rsid w:val="00D62E33"/>
    <w:rsid w:val="00D63E39"/>
    <w:rsid w:val="00D64587"/>
    <w:rsid w:val="00D72F4B"/>
    <w:rsid w:val="00D75319"/>
    <w:rsid w:val="00D83D9E"/>
    <w:rsid w:val="00D84B1F"/>
    <w:rsid w:val="00D86A65"/>
    <w:rsid w:val="00D87917"/>
    <w:rsid w:val="00D97DD8"/>
    <w:rsid w:val="00DA5805"/>
    <w:rsid w:val="00DA6809"/>
    <w:rsid w:val="00DA7841"/>
    <w:rsid w:val="00DB1E7E"/>
    <w:rsid w:val="00DB7557"/>
    <w:rsid w:val="00DC0660"/>
    <w:rsid w:val="00DC43C7"/>
    <w:rsid w:val="00DD06AA"/>
    <w:rsid w:val="00DD3A04"/>
    <w:rsid w:val="00DE04CA"/>
    <w:rsid w:val="00DF17AD"/>
    <w:rsid w:val="00DF247D"/>
    <w:rsid w:val="00DF307F"/>
    <w:rsid w:val="00DF7035"/>
    <w:rsid w:val="00DF7261"/>
    <w:rsid w:val="00DF78C4"/>
    <w:rsid w:val="00E012DA"/>
    <w:rsid w:val="00E022A9"/>
    <w:rsid w:val="00E06668"/>
    <w:rsid w:val="00E11463"/>
    <w:rsid w:val="00E128E2"/>
    <w:rsid w:val="00E13445"/>
    <w:rsid w:val="00E202A4"/>
    <w:rsid w:val="00E202D1"/>
    <w:rsid w:val="00E21B00"/>
    <w:rsid w:val="00E21EFF"/>
    <w:rsid w:val="00E24216"/>
    <w:rsid w:val="00E259E6"/>
    <w:rsid w:val="00E2665E"/>
    <w:rsid w:val="00E346F3"/>
    <w:rsid w:val="00E35175"/>
    <w:rsid w:val="00E3767D"/>
    <w:rsid w:val="00E41C3D"/>
    <w:rsid w:val="00E42CAF"/>
    <w:rsid w:val="00E44130"/>
    <w:rsid w:val="00E454DD"/>
    <w:rsid w:val="00E55A8C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1427"/>
    <w:rsid w:val="00E94E51"/>
    <w:rsid w:val="00E9581D"/>
    <w:rsid w:val="00EA0BCB"/>
    <w:rsid w:val="00EA0BEA"/>
    <w:rsid w:val="00EA0C24"/>
    <w:rsid w:val="00EA15CE"/>
    <w:rsid w:val="00EA43D1"/>
    <w:rsid w:val="00EA498F"/>
    <w:rsid w:val="00EB447A"/>
    <w:rsid w:val="00EB44F6"/>
    <w:rsid w:val="00EB46B4"/>
    <w:rsid w:val="00EB7653"/>
    <w:rsid w:val="00EC38E3"/>
    <w:rsid w:val="00EC662A"/>
    <w:rsid w:val="00EC6EC9"/>
    <w:rsid w:val="00ED0A27"/>
    <w:rsid w:val="00ED1771"/>
    <w:rsid w:val="00ED18F6"/>
    <w:rsid w:val="00ED2E7A"/>
    <w:rsid w:val="00ED5E96"/>
    <w:rsid w:val="00EE0FAF"/>
    <w:rsid w:val="00EE408C"/>
    <w:rsid w:val="00EE4694"/>
    <w:rsid w:val="00EE5D2F"/>
    <w:rsid w:val="00EE77DC"/>
    <w:rsid w:val="00EF36BF"/>
    <w:rsid w:val="00EF4149"/>
    <w:rsid w:val="00F04880"/>
    <w:rsid w:val="00F05599"/>
    <w:rsid w:val="00F06022"/>
    <w:rsid w:val="00F07521"/>
    <w:rsid w:val="00F07629"/>
    <w:rsid w:val="00F21A7A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2565"/>
    <w:rsid w:val="00F52667"/>
    <w:rsid w:val="00F5389C"/>
    <w:rsid w:val="00F607AB"/>
    <w:rsid w:val="00F60892"/>
    <w:rsid w:val="00F60E21"/>
    <w:rsid w:val="00F645E6"/>
    <w:rsid w:val="00F668C8"/>
    <w:rsid w:val="00F713CC"/>
    <w:rsid w:val="00F71B72"/>
    <w:rsid w:val="00F71E50"/>
    <w:rsid w:val="00F71ED0"/>
    <w:rsid w:val="00F725C2"/>
    <w:rsid w:val="00F72AF6"/>
    <w:rsid w:val="00F74387"/>
    <w:rsid w:val="00F769C4"/>
    <w:rsid w:val="00F80355"/>
    <w:rsid w:val="00F81225"/>
    <w:rsid w:val="00F82ADD"/>
    <w:rsid w:val="00F84703"/>
    <w:rsid w:val="00F85FD3"/>
    <w:rsid w:val="00F866E6"/>
    <w:rsid w:val="00F86E83"/>
    <w:rsid w:val="00F87D4B"/>
    <w:rsid w:val="00F908A8"/>
    <w:rsid w:val="00F92479"/>
    <w:rsid w:val="00F93231"/>
    <w:rsid w:val="00F93D1E"/>
    <w:rsid w:val="00F940BE"/>
    <w:rsid w:val="00F94528"/>
    <w:rsid w:val="00F960A4"/>
    <w:rsid w:val="00FA06EA"/>
    <w:rsid w:val="00FA6C4F"/>
    <w:rsid w:val="00FB3DC6"/>
    <w:rsid w:val="00FB400E"/>
    <w:rsid w:val="00FB5A5D"/>
    <w:rsid w:val="00FB5EDA"/>
    <w:rsid w:val="00FB6CD6"/>
    <w:rsid w:val="00FC19B0"/>
    <w:rsid w:val="00FC1EB6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057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F0E5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D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D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D9D1-47C4-4262-BA86-B71066D5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10</cp:revision>
  <cp:lastPrinted>2022-10-07T12:03:00Z</cp:lastPrinted>
  <dcterms:created xsi:type="dcterms:W3CDTF">2022-10-05T05:26:00Z</dcterms:created>
  <dcterms:modified xsi:type="dcterms:W3CDTF">2022-10-07T12:17:00Z</dcterms:modified>
</cp:coreProperties>
</file>